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8F1B" w14:textId="1441C61D" w:rsidR="003838B0" w:rsidRPr="00A41B9A" w:rsidRDefault="003838B0" w:rsidP="003838B0">
      <w:pPr>
        <w:ind w:rightChars="-236" w:right="-428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bookmarkStart w:id="0" w:name="_GoBack"/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【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博士後期課程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】</w:t>
      </w:r>
      <w:r w:rsidR="0045574E"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02</w:t>
      </w:r>
      <w:r w:rsidR="00D33E34" w:rsidRPr="00A41B9A">
        <w:rPr>
          <w:rFonts w:ascii="ＭＳ ゴシック" w:eastAsia="ＭＳ ゴシック" w:hAnsi="ＭＳ ゴシック"/>
          <w:b/>
          <w:color w:val="000000" w:themeColor="text1"/>
          <w:sz w:val="28"/>
        </w:rPr>
        <w:t>4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(令和</w:t>
      </w:r>
      <w:r w:rsidR="00D33E34" w:rsidRPr="00A41B9A">
        <w:rPr>
          <w:rFonts w:ascii="ＭＳ ゴシック" w:eastAsia="ＭＳ ゴシック" w:hAnsi="ＭＳ ゴシック"/>
          <w:b/>
          <w:color w:val="000000" w:themeColor="text1"/>
          <w:sz w:val="28"/>
        </w:rPr>
        <w:t>6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)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年</w:t>
      </w:r>
      <w:r w:rsidR="00E4314B"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9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月修了予定者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学位審査日程</w:t>
      </w:r>
    </w:p>
    <w:tbl>
      <w:tblPr>
        <w:tblW w:w="990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601"/>
        <w:gridCol w:w="2865"/>
        <w:gridCol w:w="2935"/>
      </w:tblGrid>
      <w:tr w:rsidR="00A41B9A" w:rsidRPr="00A41B9A" w14:paraId="4190D298" w14:textId="77777777" w:rsidTr="00692DF6">
        <w:trPr>
          <w:trHeight w:val="315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04C46B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14:paraId="41F00CE5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14:paraId="312B86BB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C9018" w14:textId="77777777" w:rsidR="003838B0" w:rsidRPr="00A41B9A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A41B9A" w:rsidRPr="00A41B9A" w14:paraId="6FAC25BE" w14:textId="77777777" w:rsidTr="00692DF6">
        <w:trPr>
          <w:trHeight w:val="3952"/>
        </w:trPr>
        <w:tc>
          <w:tcPr>
            <w:tcW w:w="149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14:paraId="6BEBDE05" w14:textId="39B45C41" w:rsidR="003838B0" w:rsidRPr="00A41B9A" w:rsidRDefault="00EB0268" w:rsidP="00D50B75">
            <w:pPr>
              <w:tabs>
                <w:tab w:val="left" w:pos="801"/>
              </w:tabs>
              <w:ind w:left="236" w:hangingChars="130" w:hanging="236"/>
              <w:rPr>
                <w:color w:val="000000" w:themeColor="text1"/>
              </w:rPr>
            </w:pPr>
            <w:r w:rsidRPr="00A41B9A">
              <w:rPr>
                <w:color w:val="000000" w:themeColor="text1"/>
                <w:u w:val="single"/>
              </w:rPr>
              <w:t>5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A41B9A">
              <w:rPr>
                <w:rFonts w:hint="eastAsia"/>
                <w:color w:val="000000" w:themeColor="text1"/>
                <w:u w:val="single"/>
              </w:rPr>
              <w:t>2</w:t>
            </w:r>
            <w:r w:rsidR="00D33E34" w:rsidRPr="00A41B9A">
              <w:rPr>
                <w:color w:val="000000" w:themeColor="text1"/>
                <w:u w:val="single"/>
              </w:rPr>
              <w:t>2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水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52B1469F" w14:textId="2A371E85" w:rsidR="003838B0" w:rsidRPr="00A41B9A" w:rsidRDefault="003838B0" w:rsidP="00D50B75">
            <w:pPr>
              <w:tabs>
                <w:tab w:val="left" w:pos="801"/>
              </w:tabs>
              <w:ind w:leftChars="-169" w:left="237" w:hangingChars="300" w:hanging="544"/>
              <w:jc w:val="right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</w:rPr>
              <w:t xml:space="preserve"> </w:t>
            </w:r>
            <w:r w:rsidRPr="00A41B9A">
              <w:rPr>
                <w:rFonts w:hint="eastAsia"/>
                <w:color w:val="000000" w:themeColor="text1"/>
                <w:u w:val="single"/>
              </w:rPr>
              <w:t>～</w:t>
            </w:r>
            <w:r w:rsidR="00EB0268" w:rsidRPr="00A41B9A">
              <w:rPr>
                <w:rFonts w:hint="eastAsia"/>
                <w:color w:val="000000" w:themeColor="text1"/>
                <w:u w:val="single"/>
              </w:rPr>
              <w:t>5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A41B9A">
              <w:rPr>
                <w:rFonts w:hint="eastAsia"/>
                <w:color w:val="000000" w:themeColor="text1"/>
                <w:u w:val="single"/>
              </w:rPr>
              <w:t>2</w:t>
            </w:r>
            <w:r w:rsidR="00D33E34" w:rsidRPr="00A41B9A">
              <w:rPr>
                <w:color w:val="000000" w:themeColor="text1"/>
                <w:u w:val="single"/>
              </w:rPr>
              <w:t>4</w:t>
            </w:r>
            <w:r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金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75EF35A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74EB079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778FDCE3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519DBF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2C194590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08E782E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B1AB5A9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5154AD3A" w14:textId="77777777" w:rsidR="0045574E" w:rsidRPr="00A41B9A" w:rsidRDefault="0045574E" w:rsidP="00D50B75">
            <w:pPr>
              <w:rPr>
                <w:color w:val="000000" w:themeColor="text1"/>
              </w:rPr>
            </w:pPr>
          </w:p>
          <w:p w14:paraId="7AB80C80" w14:textId="6AD5C51A" w:rsidR="003838B0" w:rsidRPr="00A41B9A" w:rsidRDefault="00EB0268" w:rsidP="00D50B75">
            <w:pPr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6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Pr="00A41B9A">
              <w:rPr>
                <w:rFonts w:hint="eastAsia"/>
                <w:color w:val="000000" w:themeColor="text1"/>
                <w:u w:val="single"/>
              </w:rPr>
              <w:t>1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7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A41B9A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D06E1C1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45CEAC44" w14:textId="77777777" w:rsidR="00950E3E" w:rsidRPr="00A41B9A" w:rsidRDefault="00950E3E" w:rsidP="00D50B75">
            <w:pPr>
              <w:rPr>
                <w:color w:val="000000" w:themeColor="text1"/>
              </w:rPr>
            </w:pPr>
          </w:p>
          <w:p w14:paraId="3C0F9E74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3E3EA3EE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0423A87F" w14:textId="20DD5812" w:rsidR="003838B0" w:rsidRPr="00A41B9A" w:rsidRDefault="00EB0268" w:rsidP="00EB0268">
            <w:pPr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7</w:t>
            </w:r>
            <w:r w:rsidR="006B5D8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F071E3" w:rsidRPr="00A41B9A">
              <w:rPr>
                <w:color w:val="000000" w:themeColor="text1"/>
                <w:u w:val="single"/>
              </w:rPr>
              <w:t>1</w:t>
            </w:r>
            <w:r w:rsidR="00D33E34" w:rsidRPr="00A41B9A">
              <w:rPr>
                <w:color w:val="000000" w:themeColor="text1"/>
                <w:u w:val="single"/>
              </w:rPr>
              <w:t>2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金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14:paraId="6703CB1A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14:paraId="1793A2C7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</w:t>
            </w:r>
            <w:r w:rsidRPr="00A41B9A">
              <w:rPr>
                <w:rFonts w:hint="eastAsia"/>
                <w:color w:val="000000" w:themeColor="text1"/>
              </w:rPr>
              <w:t>8</w:t>
            </w:r>
            <w:r w:rsidRPr="00A41B9A">
              <w:rPr>
                <w:rFonts w:hint="eastAsia"/>
                <w:color w:val="000000" w:themeColor="text1"/>
              </w:rPr>
              <w:t>単位以上の修得）</w:t>
            </w:r>
          </w:p>
          <w:p w14:paraId="15D86936" w14:textId="497363FA" w:rsidR="003838B0" w:rsidRPr="00A41B9A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6FEE040" wp14:editId="6B9EE2E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</wp:posOffset>
                      </wp:positionV>
                      <wp:extent cx="1460500" cy="1200150"/>
                      <wp:effectExtent l="6350" t="12065" r="9525" b="6985"/>
                      <wp:wrapNone/>
                      <wp:docPr id="3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E30B" id="Rectangle 107" o:spid="_x0000_s1026" style="position:absolute;left:0;text-align:left;margin-left:3.7pt;margin-top:1.2pt;width:115pt;height:9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tdewIAAP8E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" filled="f"/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14:paraId="2A4909F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F0F4DC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14:paraId="19277C0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1ACCC207" w14:textId="64EF0F66" w:rsidR="003838B0" w:rsidRPr="00A41B9A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EDC793" wp14:editId="22BDC3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8910</wp:posOffset>
                      </wp:positionV>
                      <wp:extent cx="1460500" cy="0"/>
                      <wp:effectExtent l="6350" t="13970" r="9525" b="5080"/>
                      <wp:wrapNone/>
                      <wp:docPr id="3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563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2" o:spid="_x0000_s1026" type="#_x0000_t32" style="position:absolute;left:0;text-align:left;margin-left:3.7pt;margin-top:13.3pt;width:1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ZtLAIAAFY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">
                      <v:stroke dashstyle="dash"/>
                    </v:shap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C3C389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14:paraId="6D5405F1" w14:textId="77777777" w:rsidR="003838B0" w:rsidRPr="00A41B9A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B74EFE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14:paraId="602351F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460D7383" w14:textId="59D4782A" w:rsidR="003838B0" w:rsidRPr="00A41B9A" w:rsidRDefault="00950E3E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F0E2174" wp14:editId="0F15FE96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71450</wp:posOffset>
                      </wp:positionV>
                      <wp:extent cx="0" cy="321310"/>
                      <wp:effectExtent l="57150" t="13335" r="57150" b="17780"/>
                      <wp:wrapNone/>
                      <wp:docPr id="31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1E885" id="Line 114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3.5pt" to="68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PMQIAAFY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pacing w:val="16"/>
                <w:kern w:val="0"/>
                <w:fitText w:val="1600" w:id="624649472"/>
                <w:lang w:eastAsia="zh-TW"/>
              </w:rPr>
              <w:t>研究指導委員</w:t>
            </w:r>
            <w:r w:rsidR="003838B0" w:rsidRPr="00A41B9A">
              <w:rPr>
                <w:rFonts w:hint="eastAsia"/>
                <w:color w:val="000000" w:themeColor="text1"/>
                <w:spacing w:val="4"/>
                <w:kern w:val="0"/>
                <w:fitText w:val="1600" w:id="624649472"/>
                <w:lang w:eastAsia="zh-TW"/>
              </w:rPr>
              <w:t>会</w:t>
            </w:r>
          </w:p>
          <w:p w14:paraId="0D153432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0180203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2B605404" w14:textId="77777777" w:rsidR="00D1786E" w:rsidRPr="00A41B9A" w:rsidRDefault="005F4E6D" w:rsidP="00D1786E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="003838B0" w:rsidRPr="00A41B9A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14:paraId="2983F13A" w14:textId="12593BFA" w:rsidR="003838B0" w:rsidRPr="00A41B9A" w:rsidRDefault="00950E3E" w:rsidP="00692DF6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262AD1" wp14:editId="150C4254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4130</wp:posOffset>
                      </wp:positionV>
                      <wp:extent cx="5715" cy="752475"/>
                      <wp:effectExtent l="57150" t="9525" r="51435" b="19050"/>
                      <wp:wrapNone/>
                      <wp:docPr id="30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617F" id="Line 115" o:spid="_x0000_s1026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.9pt" to="69.3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45C9FFE5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55CCE23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B313A33" w14:textId="77777777" w:rsidR="0093645D" w:rsidRPr="00A41B9A" w:rsidRDefault="0093645D" w:rsidP="00D50B75">
            <w:pPr>
              <w:ind w:rightChars="-236" w:right="-428"/>
              <w:rPr>
                <w:color w:val="000000" w:themeColor="text1"/>
              </w:rPr>
            </w:pPr>
          </w:p>
          <w:p w14:paraId="1A927B77" w14:textId="77777777" w:rsidR="0093645D" w:rsidRPr="00A41B9A" w:rsidRDefault="0093645D" w:rsidP="00D50B75">
            <w:pPr>
              <w:ind w:rightChars="-236" w:right="-428"/>
              <w:rPr>
                <w:color w:val="000000" w:themeColor="text1"/>
              </w:rPr>
            </w:pPr>
          </w:p>
          <w:p w14:paraId="300FBC37" w14:textId="77777777" w:rsidR="003838B0" w:rsidRPr="00A41B9A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14:paraId="66B44818" w14:textId="2EDBAE7F" w:rsidR="005F4E6D" w:rsidRPr="00A41B9A" w:rsidRDefault="003566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457F4C" wp14:editId="706EF4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46990</wp:posOffset>
                      </wp:positionV>
                      <wp:extent cx="0" cy="546735"/>
                      <wp:effectExtent l="76200" t="0" r="57150" b="62865"/>
                      <wp:wrapNone/>
                      <wp:docPr id="29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46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91B82" id="Line 117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3.7pt" to="69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  <w:p w14:paraId="1F7953AE" w14:textId="28C87FCD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E981AD4" w14:textId="77777777" w:rsidR="0045574E" w:rsidRPr="00A41B9A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2C4A40BC" w14:textId="77777777" w:rsidR="0045574E" w:rsidRPr="00A41B9A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0C8C049E" w14:textId="13AB12E1" w:rsidR="003838B0" w:rsidRPr="00A41B9A" w:rsidRDefault="00950E3E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316BB1" wp14:editId="1674A35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810</wp:posOffset>
                      </wp:positionV>
                      <wp:extent cx="1632585" cy="203200"/>
                      <wp:effectExtent l="9525" t="5080" r="5715" b="10795"/>
                      <wp:wrapNone/>
                      <wp:docPr id="2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A016F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5F4E6D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 w:rsidR="002131C2">
                                    <w:rPr>
                                      <w:rFonts w:hint="eastAsia"/>
                                    </w:rPr>
                                    <w:t>代議員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6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3.65pt;margin-top:.3pt;width:128.55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">
                      <v:textbox inset="5.85pt,.7pt,5.85pt,.7pt">
                        <w:txbxContent>
                          <w:p w14:paraId="3C7A016F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5F4E6D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 w:rsidR="002131C2">
                              <w:rPr>
                                <w:rFonts w:hint="eastAsia"/>
                              </w:rPr>
                              <w:t>代議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14:paraId="7299E30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4A7AE9B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14:paraId="7FE23E2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5777A2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396A45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2BFDA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2D7116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C26FA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69A87B2" w14:textId="77777777" w:rsidR="0045574E" w:rsidRPr="00A41B9A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0C01AD06" w14:textId="7FB20433" w:rsidR="0045574E" w:rsidRPr="00A41B9A" w:rsidRDefault="008C6571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77C955EB" w14:textId="152081D4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AFD1A0C" wp14:editId="0FE3116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7480</wp:posOffset>
                      </wp:positionV>
                      <wp:extent cx="1333500" cy="360045"/>
                      <wp:effectExtent l="12700" t="12700" r="6350" b="8255"/>
                      <wp:wrapNone/>
                      <wp:docPr id="2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EA88" id="Rectangle 112" o:spid="_x0000_s1026" style="position:absolute;left:0;text-align:left;margin-left:5.4pt;margin-top:12.4pt;width:105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FVegIAAP4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14:paraId="01F20432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</w:rPr>
              <w:t>予備検討結果報告書</w:t>
            </w:r>
          </w:p>
          <w:p w14:paraId="22EDBCE8" w14:textId="37A240BE" w:rsidR="00FD25B8" w:rsidRPr="00A41B9A" w:rsidRDefault="003838B0" w:rsidP="0045574E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</w:rPr>
              <w:t>審査委員候補者名簿</w:t>
            </w:r>
          </w:p>
          <w:p w14:paraId="24B393F5" w14:textId="77777777" w:rsidR="00950E3E" w:rsidRPr="00A41B9A" w:rsidRDefault="00950E3E" w:rsidP="00FD25B8">
            <w:pPr>
              <w:ind w:rightChars="-236" w:right="-428"/>
              <w:rPr>
                <w:color w:val="000000" w:themeColor="text1"/>
              </w:rPr>
            </w:pPr>
          </w:p>
          <w:p w14:paraId="6B581D5F" w14:textId="77777777" w:rsidR="008C6571" w:rsidRPr="00A41B9A" w:rsidRDefault="008C6571" w:rsidP="00FD25B8">
            <w:pPr>
              <w:ind w:rightChars="-236" w:right="-428"/>
              <w:rPr>
                <w:color w:val="000000" w:themeColor="text1"/>
              </w:rPr>
            </w:pPr>
          </w:p>
          <w:p w14:paraId="3E9777D8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14:paraId="53DD6658" w14:textId="77777777" w:rsidR="003838B0" w:rsidRPr="00A41B9A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理・工学系教授会</w:t>
            </w:r>
            <w:r w:rsidR="003838B0" w:rsidRPr="00A41B9A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A41B9A" w:rsidRPr="00A41B9A" w14:paraId="42AD7945" w14:textId="77777777" w:rsidTr="00692DF6">
        <w:trPr>
          <w:trHeight w:val="9423"/>
        </w:trPr>
        <w:tc>
          <w:tcPr>
            <w:tcW w:w="14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A30D9D1" w14:textId="3C7C83C7" w:rsidR="003838B0" w:rsidRPr="00A41B9A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7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A41B9A">
              <w:rPr>
                <w:rFonts w:hint="eastAsia"/>
                <w:color w:val="000000" w:themeColor="text1"/>
                <w:u w:val="single"/>
              </w:rPr>
              <w:t>1</w:t>
            </w:r>
            <w:r w:rsidR="00D33E34" w:rsidRPr="00A41B9A">
              <w:rPr>
                <w:color w:val="000000" w:themeColor="text1"/>
                <w:u w:val="single"/>
              </w:rPr>
              <w:t>6</w:t>
            </w:r>
            <w:r w:rsidR="005F4E6D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A41B9A">
              <w:rPr>
                <w:rFonts w:hint="eastAsia"/>
                <w:color w:val="000000" w:themeColor="text1"/>
                <w:u w:val="single"/>
              </w:rPr>
              <w:t>火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7F210110" w14:textId="51A518C6" w:rsidR="003838B0" w:rsidRPr="00A41B9A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～</w:t>
            </w:r>
            <w:r w:rsidR="00EB0268" w:rsidRPr="00A41B9A">
              <w:rPr>
                <w:color w:val="000000" w:themeColor="text1"/>
                <w:u w:val="single"/>
              </w:rPr>
              <w:t>7</w:t>
            </w:r>
            <w:r w:rsidR="006B5D8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33E34" w:rsidRPr="00A41B9A">
              <w:rPr>
                <w:color w:val="000000" w:themeColor="text1"/>
                <w:u w:val="single"/>
              </w:rPr>
              <w:t>18</w:t>
            </w:r>
            <w:r w:rsidR="005F4E6D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A41B9A">
              <w:rPr>
                <w:rFonts w:hint="eastAsia"/>
                <w:color w:val="000000" w:themeColor="text1"/>
                <w:u w:val="single"/>
              </w:rPr>
              <w:t>木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032B05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3A4827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92E5FF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24FBF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CE3469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616EA9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3373E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8F17FD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C233A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C451BC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47C0B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BA00E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BC098FF" w14:textId="0B2301F3" w:rsidR="003838B0" w:rsidRPr="00A41B9A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8</w:t>
            </w:r>
            <w:r w:rsidR="006B5D8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33E34" w:rsidRPr="00A41B9A">
              <w:rPr>
                <w:color w:val="000000" w:themeColor="text1"/>
                <w:u w:val="single"/>
              </w:rPr>
              <w:t>2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C12C58" w:rsidRPr="00A41B9A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16BA3FA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28114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62AB79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FD0FE0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AF61C3" w14:textId="77777777" w:rsidR="003838B0" w:rsidRPr="00A41B9A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8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月</w:t>
            </w:r>
            <w:r w:rsidRPr="00A41B9A">
              <w:rPr>
                <w:rFonts w:hint="eastAsia"/>
                <w:color w:val="000000" w:themeColor="text1"/>
                <w:u w:val="single"/>
              </w:rPr>
              <w:t>下旬</w:t>
            </w:r>
          </w:p>
          <w:p w14:paraId="1646474A" w14:textId="0825ACCF" w:rsidR="003838B0" w:rsidRPr="00A41B9A" w:rsidRDefault="00950E3E" w:rsidP="00EB0268">
            <w:pPr>
              <w:ind w:rightChars="-236" w:right="-428" w:firstLineChars="100" w:firstLine="181"/>
              <w:rPr>
                <w:color w:val="000000" w:themeColor="text1"/>
                <w:szCs w:val="20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DD39C5" wp14:editId="0C4CA68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035</wp:posOffset>
                      </wp:positionV>
                      <wp:extent cx="45085" cy="320040"/>
                      <wp:effectExtent l="12700" t="13335" r="8890" b="9525"/>
                      <wp:wrapNone/>
                      <wp:docPr id="2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20040"/>
                              </a:xfrm>
                              <a:prstGeom prst="leftBrace">
                                <a:avLst>
                                  <a:gd name="adj1" fmla="val 591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CA44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24" o:spid="_x0000_s1026" type="#_x0000_t87" style="position:absolute;left:0;text-align:left;margin-left:3.4pt;margin-top:2.05pt;width:3.5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iYhA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kern w:val="0"/>
                <w:lang w:eastAsia="zh-CN"/>
              </w:rPr>
              <w:t>工学系</w:t>
            </w:r>
            <w:r w:rsidR="00EB0268" w:rsidRPr="00A41B9A">
              <w:rPr>
                <w:rFonts w:hint="eastAsia"/>
                <w:color w:val="000000" w:themeColor="text1"/>
                <w:kern w:val="0"/>
              </w:rPr>
              <w:t>8</w:t>
            </w:r>
            <w:r w:rsidR="00C12C58" w:rsidRPr="00A41B9A">
              <w:rPr>
                <w:rFonts w:hint="eastAsia"/>
                <w:color w:val="000000" w:themeColor="text1"/>
                <w:szCs w:val="20"/>
                <w:lang w:eastAsia="zh-CN"/>
              </w:rPr>
              <w:t>/</w:t>
            </w:r>
            <w:r w:rsidR="0093645D" w:rsidRPr="00A41B9A">
              <w:rPr>
                <w:rFonts w:hint="eastAsia"/>
                <w:color w:val="000000" w:themeColor="text1"/>
                <w:szCs w:val="20"/>
              </w:rPr>
              <w:t>2</w:t>
            </w:r>
            <w:r w:rsidR="00D33E34" w:rsidRPr="00A41B9A">
              <w:rPr>
                <w:color w:val="000000" w:themeColor="text1"/>
                <w:szCs w:val="20"/>
              </w:rPr>
              <w:t>1</w:t>
            </w:r>
          </w:p>
          <w:p w14:paraId="2129A65F" w14:textId="1CAA7401" w:rsidR="003838B0" w:rsidRPr="00A41B9A" w:rsidRDefault="003838B0" w:rsidP="00EB026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kern w:val="0"/>
                <w:szCs w:val="20"/>
                <w:lang w:eastAsia="zh-CN"/>
              </w:rPr>
              <w:t>理学系</w:t>
            </w:r>
            <w:r w:rsidR="00EB0268" w:rsidRPr="00A41B9A">
              <w:rPr>
                <w:rFonts w:hint="eastAsia"/>
                <w:color w:val="000000" w:themeColor="text1"/>
                <w:kern w:val="0"/>
                <w:szCs w:val="20"/>
              </w:rPr>
              <w:t>8/</w:t>
            </w:r>
            <w:r w:rsidR="0093645D" w:rsidRPr="00A41B9A"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  <w:r w:rsidR="00D33E34" w:rsidRPr="00A41B9A">
              <w:rPr>
                <w:color w:val="000000" w:themeColor="text1"/>
                <w:kern w:val="0"/>
                <w:szCs w:val="20"/>
              </w:rPr>
              <w:t>8</w:t>
            </w:r>
          </w:p>
          <w:p w14:paraId="55E03EBC" w14:textId="77777777" w:rsidR="003838B0" w:rsidRPr="00A41B9A" w:rsidRDefault="003838B0" w:rsidP="00D50B75">
            <w:pPr>
              <w:ind w:rightChars="-236" w:right="-428" w:firstLineChars="100" w:firstLine="181"/>
              <w:rPr>
                <w:dstrike/>
                <w:color w:val="000000" w:themeColor="text1"/>
              </w:rPr>
            </w:pPr>
          </w:p>
          <w:p w14:paraId="16D3A34B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14:paraId="502C246D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14:paraId="487E3B92" w14:textId="77777777" w:rsidR="003838B0" w:rsidRPr="00A41B9A" w:rsidRDefault="003838B0" w:rsidP="00D50B75">
            <w:pPr>
              <w:ind w:rightChars="-236" w:right="-428"/>
              <w:rPr>
                <w:dstrike/>
                <w:color w:val="000000" w:themeColor="text1"/>
                <w:u w:val="single"/>
                <w:lang w:eastAsia="zh-CN"/>
              </w:rPr>
            </w:pPr>
          </w:p>
          <w:p w14:paraId="2DC01EF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CN"/>
              </w:rPr>
            </w:pPr>
          </w:p>
          <w:p w14:paraId="3E6FC14B" w14:textId="6C6B29E1" w:rsidR="003838B0" w:rsidRPr="00A41B9A" w:rsidRDefault="00EB0268" w:rsidP="00D50B75">
            <w:pPr>
              <w:ind w:rightChars="-236" w:right="-428"/>
              <w:rPr>
                <w:color w:val="000000" w:themeColor="text1"/>
                <w:u w:val="single"/>
                <w:lang w:eastAsia="zh-CN"/>
              </w:rPr>
            </w:pP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D33E34" w:rsidRPr="00A41B9A">
              <w:rPr>
                <w:color w:val="000000" w:themeColor="text1"/>
                <w:u w:val="single"/>
                <w:lang w:eastAsia="zh-CN"/>
              </w:rPr>
              <w:t>2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057277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A93176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F5328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9FCDF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AD58AB" w14:textId="1017B1DD" w:rsidR="003838B0" w:rsidRPr="00A41B9A" w:rsidRDefault="00EB0268" w:rsidP="00EB0268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3566B0" w:rsidRPr="00A41B9A">
              <w:rPr>
                <w:rFonts w:hint="eastAsia"/>
                <w:color w:val="000000" w:themeColor="text1"/>
                <w:u w:val="single"/>
              </w:rPr>
              <w:t>2</w:t>
            </w:r>
            <w:r w:rsidR="00F071E3" w:rsidRPr="00A41B9A">
              <w:rPr>
                <w:color w:val="000000" w:themeColor="text1"/>
                <w:u w:val="single"/>
              </w:rPr>
              <w:t>5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水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14:paraId="122F6D18" w14:textId="2BC01053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FDF456" wp14:editId="5F506F0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8115</wp:posOffset>
                      </wp:positionV>
                      <wp:extent cx="1600200" cy="1598930"/>
                      <wp:effectExtent l="9525" t="8890" r="9525" b="11430"/>
                      <wp:wrapNone/>
                      <wp:docPr id="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59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EC027" id="Rectangle 125" o:spid="_x0000_s1026" style="position:absolute;left:0;text-align:left;margin-left:-3.55pt;margin-top:12.45pt;width:126pt;height:1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14:paraId="4078E47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14:paraId="78E0C22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6184483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2AD3A3A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143900B4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69DCA91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14:paraId="5150D8C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14:paraId="25997EA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14:paraId="0C9C61C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※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14:paraId="6660B17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A41B9A">
              <w:rPr>
                <w:color w:val="000000" w:themeColor="text1"/>
                <w:sz w:val="16"/>
                <w:szCs w:val="16"/>
              </w:rPr>
              <w:t>は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A41B9A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を得な</w:t>
            </w:r>
          </w:p>
          <w:p w14:paraId="2685F53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い事由</w:t>
            </w:r>
            <w:r w:rsidRPr="00A41B9A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14:paraId="7C1CC233" w14:textId="77777777" w:rsidR="003838B0" w:rsidRPr="00A41B9A" w:rsidRDefault="003838B0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14:paraId="4B7DC632" w14:textId="77777777" w:rsidR="0093645D" w:rsidRPr="00A41B9A" w:rsidRDefault="0093645D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14:paraId="76531775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◎論文発表会</w:t>
            </w:r>
          </w:p>
          <w:p w14:paraId="6CB7EA4C" w14:textId="77777777" w:rsidR="003838B0" w:rsidRPr="00A41B9A" w:rsidRDefault="003838B0" w:rsidP="00C12C5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</w:t>
            </w:r>
            <w:r w:rsidR="00EB0268" w:rsidRPr="00A41B9A">
              <w:rPr>
                <w:rFonts w:hint="eastAsia"/>
                <w:color w:val="000000" w:themeColor="text1"/>
              </w:rPr>
              <w:t>８</w:t>
            </w:r>
            <w:r w:rsidRPr="00A41B9A">
              <w:rPr>
                <w:rFonts w:hint="eastAsia"/>
                <w:color w:val="000000" w:themeColor="text1"/>
              </w:rPr>
              <w:t>月上旬まで）</w:t>
            </w:r>
          </w:p>
          <w:p w14:paraId="66A45D1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A953D5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A5DF1B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5ECD6E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FD7CC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CA92A8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0D21C8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79DD8B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D8EA9C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135EC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28CAD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EF9A6F1" w14:textId="42C0685B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09362CF" wp14:editId="18A666B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6845</wp:posOffset>
                      </wp:positionV>
                      <wp:extent cx="1590675" cy="695325"/>
                      <wp:effectExtent l="9525" t="9525" r="9525" b="9525"/>
                      <wp:wrapNone/>
                      <wp:docPr id="2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46EC8" id="Rectangle 108" o:spid="_x0000_s1026" style="position:absolute;left:0;text-align:left;margin-left:-2.8pt;margin-top:12.35pt;width:125.25pt;height:5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3838B0" w:rsidRPr="00A41B9A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14:paraId="5A863E6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①学位論文（電子データ）</w:t>
            </w:r>
          </w:p>
          <w:p w14:paraId="6B15A20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7F5DCD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A41B9A">
              <w:rPr>
                <w:color w:val="000000" w:themeColor="text1"/>
                <w:sz w:val="18"/>
                <w:szCs w:val="18"/>
              </w:rPr>
              <w:t>ｲﾝﾀｰﾈｯﾄ</w:t>
            </w:r>
            <w:r w:rsidR="00643840" w:rsidRPr="00A41B9A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A41B9A">
              <w:rPr>
                <w:color w:val="000000" w:themeColor="text1"/>
                <w:sz w:val="18"/>
                <w:szCs w:val="18"/>
              </w:rPr>
              <w:t>申請書</w:t>
            </w:r>
          </w:p>
          <w:p w14:paraId="6E269034" w14:textId="77777777" w:rsidR="003838B0" w:rsidRPr="00A41B9A" w:rsidRDefault="006B5D83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CB38A3" w:rsidRPr="00A41B9A">
              <w:rPr>
                <w:rFonts w:hint="eastAsia"/>
                <w:color w:val="000000" w:themeColor="text1"/>
                <w:sz w:val="18"/>
                <w:szCs w:val="18"/>
              </w:rPr>
              <w:t>上記</w:t>
            </w:r>
            <w:r w:rsidR="00CB38A3" w:rsidRPr="00A41B9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="00CB38A3" w:rsidRPr="00A41B9A">
              <w:rPr>
                <w:color w:val="000000" w:themeColor="text1"/>
                <w:sz w:val="18"/>
                <w:szCs w:val="18"/>
              </w:rPr>
              <w:t>のデータ</w:t>
            </w:r>
          </w:p>
          <w:p w14:paraId="58770224" w14:textId="1F836DCD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425153" wp14:editId="2495BD1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6675</wp:posOffset>
                      </wp:positionV>
                      <wp:extent cx="819150" cy="0"/>
                      <wp:effectExtent l="15875" t="55880" r="12700" b="58420"/>
                      <wp:wrapNone/>
                      <wp:docPr id="23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BAD1D" id="Line 123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25pt" to="138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  <w:p w14:paraId="689A049B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14:paraId="77AF8CD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BC035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BD88FE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E1530FD" w14:textId="77777777" w:rsidR="003838B0" w:rsidRPr="00A41B9A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pacing w:val="85"/>
                <w:kern w:val="0"/>
                <w:fitText w:val="1680" w:id="624649476"/>
              </w:rPr>
              <w:t>審査委員</w:t>
            </w:r>
            <w:r w:rsidRPr="00A41B9A">
              <w:rPr>
                <w:rFonts w:hint="eastAsia"/>
                <w:color w:val="000000" w:themeColor="text1"/>
                <w:kern w:val="0"/>
                <w:fitText w:val="1680" w:id="624649476"/>
              </w:rPr>
              <w:t>会</w:t>
            </w:r>
          </w:p>
          <w:p w14:paraId="2E0529DC" w14:textId="27189495" w:rsidR="003838B0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836CAD8" wp14:editId="3991BD5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4290</wp:posOffset>
                      </wp:positionV>
                      <wp:extent cx="15875" cy="1591310"/>
                      <wp:effectExtent l="61595" t="9525" r="36830" b="18415"/>
                      <wp:wrapNone/>
                      <wp:docPr id="22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75" cy="159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27FBC" id="Line 110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.7pt" to="69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14:paraId="1723AF7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10550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09BE396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3776C1BE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61F35E1A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506E019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40824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0D3D2D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94D2AA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 xml:space="preserve">　　　　　　　</w:t>
            </w:r>
          </w:p>
          <w:p w14:paraId="706ADFEC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審査委員会主査</w:t>
            </w:r>
          </w:p>
          <w:p w14:paraId="4F1D5FF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4F74AB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DF9387A" w14:textId="77777777" w:rsidR="003838B0" w:rsidRPr="00A41B9A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14:paraId="2CF8616F" w14:textId="77777777" w:rsidR="003838B0" w:rsidRPr="00A41B9A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14:paraId="4FBEB33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1EF3C2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1E3437D" w14:textId="110255A8" w:rsidR="003838B0" w:rsidRPr="00A41B9A" w:rsidRDefault="00950E3E" w:rsidP="005F4E6D">
            <w:pPr>
              <w:ind w:rightChars="-236" w:right="-428" w:firstLineChars="200" w:firstLine="363"/>
              <w:rPr>
                <w:color w:val="000000" w:themeColor="text1"/>
                <w:kern w:val="0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910BDAC" wp14:editId="7967750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3175</wp:posOffset>
                      </wp:positionV>
                      <wp:extent cx="1436370" cy="208915"/>
                      <wp:effectExtent l="5080" t="5715" r="6350" b="13970"/>
                      <wp:wrapNone/>
                      <wp:docPr id="2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0CB4B" id="Rectangle 109" o:spid="_x0000_s1026" style="position:absolute;left:0;text-align:left;margin-left:14.55pt;margin-top:-.25pt;width:113.1pt;height:1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ZBegIAAP4E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" filled="f"/>
                  </w:pict>
                </mc:Fallback>
              </mc:AlternateContent>
            </w:r>
            <w:r w:rsidR="005F4E6D" w:rsidRPr="00A41B9A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14:paraId="76A0E966" w14:textId="17EF3731" w:rsidR="003838B0" w:rsidRPr="00A41B9A" w:rsidRDefault="00950E3E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495D68" wp14:editId="61D3DDC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13030</wp:posOffset>
                      </wp:positionV>
                      <wp:extent cx="0" cy="1561465"/>
                      <wp:effectExtent l="61595" t="10160" r="62230" b="19050"/>
                      <wp:wrapNone/>
                      <wp:docPr id="20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14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A4650" id="Line 121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8.9pt" to="67.7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" strokeweight="1pt">
                      <v:stroke endarrow="block"/>
                    </v:line>
                  </w:pict>
                </mc:Fallback>
              </mc:AlternateContent>
            </w:r>
          </w:p>
          <w:p w14:paraId="1626E9D7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6DE5934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B4FF12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64E2F713" w14:textId="25575C4A" w:rsidR="003838B0" w:rsidRPr="00A41B9A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91242B" wp14:editId="519A3E5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46050</wp:posOffset>
                      </wp:positionV>
                      <wp:extent cx="2298700" cy="226695"/>
                      <wp:effectExtent l="6350" t="5715" r="9525" b="5715"/>
                      <wp:wrapNone/>
                      <wp:docPr id="19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1F2F7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5F4E6D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から学長へ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1242B" id="Text Box 120" o:spid="_x0000_s1027" type="#_x0000_t202" style="position:absolute;left:0;text-align:left;margin-left:92.65pt;margin-top:11.5pt;width:18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">
                      <v:textbox inset="5.85pt,.7pt,5.85pt,.7pt">
                        <w:txbxContent>
                          <w:p w14:paraId="22A1F2F7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5F4E6D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>
                              <w:rPr>
                                <w:rFonts w:hint="eastAsia"/>
                              </w:rPr>
                              <w:t>長から学長へ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2D7D8C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56366868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00504410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24FCAF8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6A2A4590" w14:textId="6EBF03BD" w:rsidR="003838B0" w:rsidRPr="00A41B9A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22540BD" wp14:editId="1F5A857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65735</wp:posOffset>
                      </wp:positionV>
                      <wp:extent cx="1436370" cy="208915"/>
                      <wp:effectExtent l="5080" t="9525" r="6350" b="10160"/>
                      <wp:wrapNone/>
                      <wp:docPr id="1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55D1" id="Rectangle 113" o:spid="_x0000_s1026" style="position:absolute;left:0;text-align:left;margin-left:16.8pt;margin-top:13.05pt;width:113.1pt;height:1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" filled="f"/>
                  </w:pict>
                </mc:Fallback>
              </mc:AlternateContent>
            </w:r>
          </w:p>
          <w:p w14:paraId="72BB99C0" w14:textId="77777777" w:rsidR="003838B0" w:rsidRPr="00A41B9A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2063EE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4A904C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28473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B40E06B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14:paraId="02EE681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F1C716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13772F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41F91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8FEE51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5A874F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A9CAD2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ABA78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32953F1" w14:textId="231D8596" w:rsidR="0093645D" w:rsidRPr="00A41B9A" w:rsidRDefault="008C6571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2459E00C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14:paraId="26F4E0A9" w14:textId="5D47039F" w:rsidR="003838B0" w:rsidRPr="00A41B9A" w:rsidRDefault="00950E3E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317890" wp14:editId="679BC0F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080</wp:posOffset>
                      </wp:positionV>
                      <wp:extent cx="1460500" cy="173990"/>
                      <wp:effectExtent l="12700" t="5080" r="12700" b="11430"/>
                      <wp:wrapNone/>
                      <wp:docPr id="17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6BCD" id="Rectangle 111" o:spid="_x0000_s1026" style="position:absolute;left:0;text-align:left;margin-left:5.4pt;margin-top:-.4pt;width:115pt;height:1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" filled="f"/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</w:rPr>
              <w:t>学位審査報告書（甲用）</w:t>
            </w:r>
          </w:p>
          <w:p w14:paraId="1B5B84F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E9A9F56" w14:textId="77777777" w:rsidR="008C6571" w:rsidRPr="00A41B9A" w:rsidRDefault="008C6571" w:rsidP="00D50B75">
            <w:pPr>
              <w:ind w:rightChars="-236" w:right="-428"/>
              <w:rPr>
                <w:color w:val="000000" w:themeColor="text1"/>
              </w:rPr>
            </w:pPr>
          </w:p>
          <w:p w14:paraId="2109D6B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w w:val="68"/>
                <w:kern w:val="0"/>
                <w:fitText w:val="2600" w:id="624649477"/>
              </w:rPr>
              <w:t>審査資料（学位審査報告書等）の事前配</w:t>
            </w:r>
            <w:r w:rsidRPr="00A41B9A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477"/>
              </w:rPr>
              <w:t>付</w:t>
            </w:r>
          </w:p>
          <w:p w14:paraId="117E3D0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2F7677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849361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BAD05D9" w14:textId="77777777" w:rsidR="003838B0" w:rsidRPr="00A41B9A" w:rsidRDefault="003838B0" w:rsidP="005F4E6D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14:paraId="07C6021E" w14:textId="77777777" w:rsidR="005F4E6D" w:rsidRPr="00A41B9A" w:rsidRDefault="005F4E6D" w:rsidP="005F4E6D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授与の承認</w:t>
            </w:r>
          </w:p>
          <w:p w14:paraId="524BF9C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BA7966" w14:textId="77777777" w:rsidR="005F4E6D" w:rsidRPr="00A41B9A" w:rsidRDefault="005F4E6D" w:rsidP="00D50B75">
            <w:pPr>
              <w:ind w:rightChars="-236" w:right="-428"/>
              <w:rPr>
                <w:color w:val="000000" w:themeColor="text1"/>
              </w:rPr>
            </w:pPr>
          </w:p>
          <w:p w14:paraId="57D00EAD" w14:textId="77777777" w:rsidR="003838B0" w:rsidRPr="00A41B9A" w:rsidRDefault="003838B0" w:rsidP="00D50B75">
            <w:pPr>
              <w:ind w:rightChars="-236" w:right="-428"/>
              <w:rPr>
                <w:dstrike/>
                <w:color w:val="000000" w:themeColor="text1"/>
              </w:rPr>
            </w:pPr>
          </w:p>
          <w:p w14:paraId="63CFEDC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AE1802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7FD122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14:paraId="14121A85" w14:textId="391BD633" w:rsidR="003838B0" w:rsidRPr="00A41B9A" w:rsidRDefault="003838B0" w:rsidP="00F37618">
      <w:pPr>
        <w:ind w:rightChars="-236" w:right="-428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博士後期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D33E34"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4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D33E34" w:rsidRPr="00A41B9A">
        <w:rPr>
          <w:rFonts w:ascii="ＭＳ ゴシック" w:eastAsia="ＭＳ ゴシック" w:hAnsi="ＭＳ ゴシック"/>
          <w:b/>
          <w:color w:val="000000" w:themeColor="text1"/>
          <w:sz w:val="24"/>
        </w:rPr>
        <w:t>6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)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年</w:t>
      </w:r>
      <w:r w:rsidR="00E4314B" w:rsidRPr="00A41B9A">
        <w:rPr>
          <w:rFonts w:ascii="ＭＳ ゴシック" w:eastAsia="ＭＳ ゴシック" w:hAnsi="ＭＳ ゴシック"/>
          <w:b/>
          <w:color w:val="000000" w:themeColor="text1"/>
          <w:sz w:val="24"/>
        </w:rPr>
        <w:t>9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月単位</w:t>
      </w:r>
      <w:r w:rsidR="003E08E5"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得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退学（さかのぼり修了）修了予定者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学位審査日程</w:t>
      </w:r>
    </w:p>
    <w:tbl>
      <w:tblPr>
        <w:tblW w:w="1051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601"/>
        <w:gridCol w:w="2865"/>
        <w:gridCol w:w="2935"/>
      </w:tblGrid>
      <w:tr w:rsidR="00A41B9A" w:rsidRPr="00A41B9A" w14:paraId="74F7B301" w14:textId="77777777" w:rsidTr="004F5DAE">
        <w:trPr>
          <w:trHeight w:val="315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901A9D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14:paraId="5459B8A6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14:paraId="110D9A50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B904" w14:textId="77777777" w:rsidR="003838B0" w:rsidRPr="00A41B9A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A41B9A" w:rsidRPr="00A41B9A" w14:paraId="1F8E2B88" w14:textId="77777777" w:rsidTr="00120461">
        <w:trPr>
          <w:trHeight w:val="4461"/>
        </w:trPr>
        <w:tc>
          <w:tcPr>
            <w:tcW w:w="21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14:paraId="5D9B246C" w14:textId="74DAC7D3" w:rsidR="003838B0" w:rsidRPr="00A41B9A" w:rsidRDefault="003838B0" w:rsidP="00D50B75">
            <w:pPr>
              <w:tabs>
                <w:tab w:val="left" w:pos="801"/>
              </w:tabs>
              <w:ind w:leftChars="-169" w:left="237" w:hangingChars="300" w:hanging="544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</w:rPr>
              <w:t xml:space="preserve">12  </w:t>
            </w:r>
            <w:r w:rsidR="000C0C8B" w:rsidRPr="00A41B9A">
              <w:rPr>
                <w:color w:val="000000" w:themeColor="text1"/>
                <w:u w:val="single"/>
              </w:rPr>
              <w:t>7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8D5456" w:rsidRPr="00A41B9A">
              <w:rPr>
                <w:color w:val="000000" w:themeColor="text1"/>
                <w:u w:val="single"/>
              </w:rPr>
              <w:t>4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木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23D13534" w14:textId="6749B891" w:rsidR="003838B0" w:rsidRPr="00A41B9A" w:rsidRDefault="003838B0" w:rsidP="00D50B75">
            <w:pPr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～</w:t>
            </w:r>
            <w:r w:rsidR="000C0C8B" w:rsidRPr="00A41B9A">
              <w:rPr>
                <w:rFonts w:hint="eastAsia"/>
                <w:color w:val="000000" w:themeColor="text1"/>
                <w:u w:val="single"/>
              </w:rPr>
              <w:t>7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8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月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2BF2C9EF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1C399896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89F8643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4AEE9507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3DD7FB78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21D700D7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5047EE34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728A2046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38050009" w14:textId="09BAD817" w:rsidR="003838B0" w:rsidRPr="00A41B9A" w:rsidRDefault="000C0C8B" w:rsidP="00D50B75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8</w:t>
            </w:r>
            <w:r w:rsidR="00081534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33E34" w:rsidRPr="00A41B9A">
              <w:rPr>
                <w:color w:val="000000" w:themeColor="text1"/>
                <w:u w:val="single"/>
              </w:rPr>
              <w:t>2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A41B9A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2DF349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37F20842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5B339FA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6815F33" w14:textId="1ECE0F3E" w:rsidR="003838B0" w:rsidRPr="00A41B9A" w:rsidRDefault="000C0C8B" w:rsidP="00120461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33E34" w:rsidRPr="00A41B9A">
              <w:rPr>
                <w:color w:val="000000" w:themeColor="text1"/>
                <w:u w:val="single"/>
              </w:rPr>
              <w:t>10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火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14:paraId="0C2E1FF1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14:paraId="608C100E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</w:t>
            </w:r>
            <w:r w:rsidRPr="00A41B9A">
              <w:rPr>
                <w:rFonts w:hint="eastAsia"/>
                <w:color w:val="000000" w:themeColor="text1"/>
              </w:rPr>
              <w:t>8</w:t>
            </w:r>
            <w:r w:rsidRPr="00A41B9A">
              <w:rPr>
                <w:rFonts w:hint="eastAsia"/>
                <w:color w:val="000000" w:themeColor="text1"/>
              </w:rPr>
              <w:t>単位以上の修得）</w:t>
            </w:r>
          </w:p>
          <w:p w14:paraId="7850C911" w14:textId="072FE8D6" w:rsidR="003838B0" w:rsidRPr="00A41B9A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EB075A" wp14:editId="2819F7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</wp:posOffset>
                      </wp:positionV>
                      <wp:extent cx="1460500" cy="1200150"/>
                      <wp:effectExtent l="13335" t="12065" r="12065" b="6985"/>
                      <wp:wrapNone/>
                      <wp:docPr id="1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9F86" id="Rectangle 126" o:spid="_x0000_s1026" style="position:absolute;left:0;text-align:left;margin-left:3.7pt;margin-top:1.2pt;width:11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LLegIAAP8EAAAOAAAAZHJzL2Uyb0RvYy54bWysVFFv2yAQfp+0/4B4T20yJ02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" filled="f"/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14:paraId="4E3E852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F877CF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14:paraId="1BD2E2D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0455C973" w14:textId="1D3C43E6" w:rsidR="003838B0" w:rsidRPr="00A41B9A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85D5C5" wp14:editId="0F2F1B7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8910</wp:posOffset>
                      </wp:positionV>
                      <wp:extent cx="1460500" cy="0"/>
                      <wp:effectExtent l="13335" t="13970" r="12065" b="5080"/>
                      <wp:wrapNone/>
                      <wp:docPr id="15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098D" id="AutoShape 142" o:spid="_x0000_s1026" type="#_x0000_t32" style="position:absolute;left:0;text-align:left;margin-left:3.7pt;margin-top:13.3pt;width:11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YaKwIAAFY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6A1DE4B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14:paraId="17DD2E0F" w14:textId="77777777" w:rsidR="003838B0" w:rsidRPr="00A41B9A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1B3CB18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73EEE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退学願の提出</w:t>
            </w: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14:paraId="34A0B96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14F4B78D" w14:textId="652CFC2B" w:rsidR="003838B0" w:rsidRPr="00A41B9A" w:rsidRDefault="00950E3E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66CABF" wp14:editId="4450A73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71450</wp:posOffset>
                      </wp:positionV>
                      <wp:extent cx="0" cy="321310"/>
                      <wp:effectExtent l="54610" t="13335" r="59690" b="17780"/>
                      <wp:wrapNone/>
                      <wp:docPr id="14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4053E" id="Line 134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3.5pt" to="68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iCMQIAAFY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pacing w:val="16"/>
                <w:kern w:val="0"/>
                <w:fitText w:val="1600" w:id="624649728"/>
                <w:lang w:eastAsia="zh-TW"/>
              </w:rPr>
              <w:t>研究指導委員</w:t>
            </w:r>
            <w:r w:rsidR="003838B0" w:rsidRPr="00A41B9A">
              <w:rPr>
                <w:rFonts w:hint="eastAsia"/>
                <w:color w:val="000000" w:themeColor="text1"/>
                <w:spacing w:val="4"/>
                <w:kern w:val="0"/>
                <w:fitText w:val="1600" w:id="624649728"/>
                <w:lang w:eastAsia="zh-TW"/>
              </w:rPr>
              <w:t>会</w:t>
            </w:r>
          </w:p>
          <w:p w14:paraId="0B3269A1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80AEAF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45E46596" w14:textId="77777777" w:rsidR="00120461" w:rsidRPr="00A41B9A" w:rsidRDefault="00120461" w:rsidP="00120461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Pr="00A41B9A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14:paraId="661A0840" w14:textId="2CFE8046" w:rsidR="00120461" w:rsidRPr="00A41B9A" w:rsidRDefault="00950E3E" w:rsidP="00120461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7CD59A" wp14:editId="5B281D7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605</wp:posOffset>
                      </wp:positionV>
                      <wp:extent cx="3175" cy="608965"/>
                      <wp:effectExtent l="60960" t="9525" r="50165" b="19685"/>
                      <wp:wrapNone/>
                      <wp:docPr id="13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08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3D6CE" id="Line 135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1.15pt" to="68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0FBB7A83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6579F5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58AB7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BB7820C" w14:textId="77777777" w:rsidR="00120461" w:rsidRPr="00A41B9A" w:rsidRDefault="00120461" w:rsidP="00120461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14:paraId="0A04E393" w14:textId="0E669BDE" w:rsidR="003838B0" w:rsidRPr="00A41B9A" w:rsidRDefault="003566B0" w:rsidP="00120461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1B7B72" wp14:editId="0D677C7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40005</wp:posOffset>
                      </wp:positionV>
                      <wp:extent cx="0" cy="589915"/>
                      <wp:effectExtent l="76200" t="0" r="57150" b="57785"/>
                      <wp:wrapNone/>
                      <wp:docPr id="12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9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4671F" id="Line 13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3.15pt" to="68.9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8UKAIAAEw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14:paraId="3EFEA573" w14:textId="5D793802" w:rsidR="00950E3E" w:rsidRPr="00A41B9A" w:rsidRDefault="00950E3E" w:rsidP="00120461">
            <w:pPr>
              <w:ind w:rightChars="-236" w:right="-428"/>
              <w:rPr>
                <w:color w:val="000000" w:themeColor="text1"/>
              </w:rPr>
            </w:pPr>
          </w:p>
          <w:p w14:paraId="789B306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49BD8F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9E08DE0" w14:textId="1DC08D6F" w:rsidR="003838B0" w:rsidRPr="00A41B9A" w:rsidRDefault="00950E3E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95B79B0" wp14:editId="5615CF5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810</wp:posOffset>
                      </wp:positionV>
                      <wp:extent cx="1632585" cy="203200"/>
                      <wp:effectExtent l="6985" t="12065" r="8255" b="13335"/>
                      <wp:wrapNone/>
                      <wp:docPr id="1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C7CD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</w:t>
                                  </w:r>
                                  <w:r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学</w:t>
                                  </w:r>
                                  <w:r w:rsidR="00120461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 w:rsidR="00E634C6" w:rsidRPr="005D4DC3">
                                    <w:rPr>
                                      <w:rFonts w:hint="eastAsia"/>
                                    </w:rPr>
                                    <w:t>代議員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79B0" id="Text Box 138" o:spid="_x0000_s1028" type="#_x0000_t202" style="position:absolute;left:0;text-align:left;margin-left:3.65pt;margin-top:.3pt;width:128.55pt;height:1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">
                      <v:textbox inset="5.85pt,.7pt,5.85pt,.7pt">
                        <w:txbxContent>
                          <w:p w14:paraId="30FEC7CD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</w:t>
                            </w:r>
                            <w:r w:rsidRPr="00391DC2">
                              <w:rPr>
                                <w:rFonts w:hint="eastAsia"/>
                                <w:color w:val="000000"/>
                              </w:rPr>
                              <w:t>学</w:t>
                            </w:r>
                            <w:r w:rsidR="00120461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 w:rsidR="00E634C6" w:rsidRPr="005D4DC3">
                              <w:rPr>
                                <w:rFonts w:hint="eastAsia"/>
                              </w:rPr>
                              <w:t>代議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14:paraId="56AF78C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B86EAA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14:paraId="527A2E7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455B31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6C38E9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41CA3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F6680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501D78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403E7C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E032D6" w14:textId="332AFE64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583467" wp14:editId="52982E0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7480</wp:posOffset>
                      </wp:positionV>
                      <wp:extent cx="1333500" cy="360045"/>
                      <wp:effectExtent l="10160" t="10160" r="8890" b="10795"/>
                      <wp:wrapNone/>
                      <wp:docPr id="10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5CF9" id="Rectangle 132" o:spid="_x0000_s1026" style="position:absolute;left:0;text-align:left;margin-left:5.4pt;margin-top:12.4pt;width:105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0KeQ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14:paraId="480AF849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</w:rPr>
              <w:t>予備検討結果報告書</w:t>
            </w:r>
          </w:p>
          <w:p w14:paraId="67E3D95D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</w:rPr>
              <w:t>審査委員候補者名簿</w:t>
            </w:r>
          </w:p>
          <w:p w14:paraId="14FB3E5F" w14:textId="77777777" w:rsidR="00950E3E" w:rsidRPr="00A41B9A" w:rsidRDefault="00950E3E" w:rsidP="00950E3E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2B16C49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381903B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14:paraId="3C86EF11" w14:textId="77777777" w:rsidR="003838B0" w:rsidRPr="00A41B9A" w:rsidRDefault="004437E1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理・工学系教授会</w:t>
            </w:r>
            <w:r w:rsidR="003838B0" w:rsidRPr="00A41B9A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A41B9A" w:rsidRPr="00A41B9A" w14:paraId="0101D5A5" w14:textId="77777777" w:rsidTr="004F5DAE">
        <w:trPr>
          <w:trHeight w:val="9423"/>
        </w:trPr>
        <w:tc>
          <w:tcPr>
            <w:tcW w:w="2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28B768" w14:textId="2EB5CBA9" w:rsidR="003838B0" w:rsidRPr="00A41B9A" w:rsidRDefault="000C0C8B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9</w:t>
            </w:r>
            <w:r w:rsidR="00081534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50E3E" w:rsidRPr="00A41B9A">
              <w:rPr>
                <w:color w:val="000000" w:themeColor="text1"/>
                <w:u w:val="single"/>
              </w:rPr>
              <w:t>1</w:t>
            </w:r>
            <w:r w:rsidR="000306BD" w:rsidRPr="00A41B9A">
              <w:rPr>
                <w:color w:val="000000" w:themeColor="text1"/>
                <w:u w:val="single"/>
              </w:rPr>
              <w:t>1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水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110D0B2" w14:textId="74376DA8" w:rsidR="003838B0" w:rsidRPr="00A41B9A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～</w:t>
            </w:r>
            <w:r w:rsidR="000C0C8B" w:rsidRPr="00A41B9A">
              <w:rPr>
                <w:rFonts w:hint="eastAsia"/>
                <w:color w:val="000000" w:themeColor="text1"/>
                <w:u w:val="single"/>
              </w:rPr>
              <w:t>9</w:t>
            </w:r>
            <w:r w:rsidR="00081534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50E3E" w:rsidRPr="00A41B9A">
              <w:rPr>
                <w:color w:val="000000" w:themeColor="text1"/>
                <w:u w:val="single"/>
              </w:rPr>
              <w:t>1</w:t>
            </w:r>
            <w:r w:rsidR="000306BD" w:rsidRPr="00A41B9A">
              <w:rPr>
                <w:color w:val="000000" w:themeColor="text1"/>
                <w:u w:val="single"/>
              </w:rPr>
              <w:t>3</w:t>
            </w:r>
            <w:r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金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D23142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CA088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B6A29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3899DC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76CA5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3D266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F7EDA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63FEA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E2CF2F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D7173E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4772E52" w14:textId="77777777" w:rsidR="00081534" w:rsidRPr="00A41B9A" w:rsidRDefault="00081534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</w:p>
          <w:p w14:paraId="3B38C061" w14:textId="7F10846B" w:rsidR="003838B0" w:rsidRPr="00A41B9A" w:rsidRDefault="000C0C8B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3566B0" w:rsidRPr="00A41B9A">
              <w:rPr>
                <w:rFonts w:hint="eastAsia"/>
                <w:color w:val="000000" w:themeColor="text1"/>
                <w:u w:val="single"/>
              </w:rPr>
              <w:t>30</w:t>
            </w:r>
            <w:r w:rsidR="00696A5E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0B3912B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90E422" w14:textId="77777777" w:rsidR="004F5DAE" w:rsidRPr="00A41B9A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14:paraId="7C8CAF69" w14:textId="45BDDEA1" w:rsidR="003838B0" w:rsidRPr="00A41B9A" w:rsidRDefault="00120461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20</w:t>
            </w:r>
            <w:r w:rsidR="000C0C8B" w:rsidRPr="00A41B9A">
              <w:rPr>
                <w:color w:val="000000" w:themeColor="text1"/>
              </w:rPr>
              <w:t>2</w:t>
            </w:r>
            <w:r w:rsidR="00D33E34" w:rsidRPr="00A41B9A">
              <w:rPr>
                <w:color w:val="000000" w:themeColor="text1"/>
              </w:rPr>
              <w:t>5</w:t>
            </w:r>
            <w:r w:rsidR="00081534" w:rsidRPr="00A41B9A">
              <w:rPr>
                <w:color w:val="000000" w:themeColor="text1"/>
              </w:rPr>
              <w:t>.</w:t>
            </w:r>
            <w:r w:rsidR="000C0C8B" w:rsidRPr="00A41B9A">
              <w:rPr>
                <w:color w:val="000000" w:themeColor="text1"/>
              </w:rPr>
              <w:t>8</w:t>
            </w:r>
            <w:r w:rsidR="00081534" w:rsidRPr="00A41B9A">
              <w:rPr>
                <w:rFonts w:hint="eastAsia"/>
                <w:color w:val="000000" w:themeColor="text1"/>
              </w:rPr>
              <w:t>月</w:t>
            </w:r>
            <w:r w:rsidR="00081534" w:rsidRPr="00A41B9A">
              <w:rPr>
                <w:color w:val="000000" w:themeColor="text1"/>
              </w:rPr>
              <w:t>上旬</w:t>
            </w:r>
            <w:r w:rsidR="00081534" w:rsidRPr="00A41B9A">
              <w:rPr>
                <w:rFonts w:hint="eastAsia"/>
                <w:color w:val="000000" w:themeColor="text1"/>
              </w:rPr>
              <w:t>まで</w:t>
            </w:r>
          </w:p>
          <w:p w14:paraId="3C323ECA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*</w:t>
            </w:r>
            <w:r w:rsidRPr="00A41B9A">
              <w:rPr>
                <w:rFonts w:hint="eastAsia"/>
                <w:color w:val="000000" w:themeColor="text1"/>
              </w:rPr>
              <w:t>単位</w:t>
            </w:r>
            <w:r w:rsidR="003E08E5" w:rsidRPr="00A41B9A">
              <w:rPr>
                <w:rFonts w:hint="eastAsia"/>
                <w:color w:val="000000" w:themeColor="text1"/>
              </w:rPr>
              <w:t>修得</w:t>
            </w:r>
            <w:r w:rsidRPr="00A41B9A">
              <w:rPr>
                <w:color w:val="000000" w:themeColor="text1"/>
              </w:rPr>
              <w:t>退学後の</w:t>
            </w:r>
          </w:p>
          <w:p w14:paraId="6E9F97BB" w14:textId="07BCCFC0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color w:val="000000" w:themeColor="text1"/>
              </w:rPr>
              <w:t>審査日程は、</w:t>
            </w:r>
            <w:r w:rsidR="00120461" w:rsidRPr="00A41B9A">
              <w:rPr>
                <w:rFonts w:hint="eastAsia"/>
                <w:color w:val="000000" w:themeColor="text1"/>
              </w:rPr>
              <w:t>20</w:t>
            </w:r>
            <w:r w:rsidR="000C0C8B" w:rsidRPr="00A41B9A">
              <w:rPr>
                <w:color w:val="000000" w:themeColor="text1"/>
              </w:rPr>
              <w:t>2</w:t>
            </w:r>
            <w:r w:rsidR="00D33E34" w:rsidRPr="00A41B9A">
              <w:rPr>
                <w:color w:val="000000" w:themeColor="text1"/>
              </w:rPr>
              <w:t>5</w:t>
            </w:r>
            <w:r w:rsidR="000C0C8B" w:rsidRPr="00A41B9A">
              <w:rPr>
                <w:color w:val="000000" w:themeColor="text1"/>
              </w:rPr>
              <w:t>.3</w:t>
            </w:r>
          </w:p>
          <w:p w14:paraId="7B8CE4A7" w14:textId="085F3391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又は</w:t>
            </w:r>
            <w:r w:rsidR="00120461" w:rsidRPr="00A41B9A">
              <w:rPr>
                <w:rFonts w:hint="eastAsia"/>
                <w:color w:val="000000" w:themeColor="text1"/>
              </w:rPr>
              <w:t>202</w:t>
            </w:r>
            <w:r w:rsidR="00D33E34" w:rsidRPr="00A41B9A">
              <w:rPr>
                <w:color w:val="000000" w:themeColor="text1"/>
              </w:rPr>
              <w:t>5</w:t>
            </w:r>
            <w:r w:rsidRPr="00A41B9A">
              <w:rPr>
                <w:color w:val="000000" w:themeColor="text1"/>
              </w:rPr>
              <w:t>.</w:t>
            </w:r>
            <w:r w:rsidR="000C0C8B" w:rsidRPr="00A41B9A">
              <w:rPr>
                <w:color w:val="000000" w:themeColor="text1"/>
              </w:rPr>
              <w:t>9</w:t>
            </w:r>
            <w:r w:rsidRPr="00A41B9A">
              <w:rPr>
                <w:color w:val="000000" w:themeColor="text1"/>
              </w:rPr>
              <w:t>修了者の</w:t>
            </w:r>
          </w:p>
          <w:p w14:paraId="672CE775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color w:val="000000" w:themeColor="text1"/>
              </w:rPr>
              <w:t>学位審査日程に</w:t>
            </w:r>
            <w:r w:rsidRPr="00A41B9A">
              <w:rPr>
                <w:rFonts w:hint="eastAsia"/>
                <w:color w:val="000000" w:themeColor="text1"/>
              </w:rPr>
              <w:t>準じる</w:t>
            </w:r>
            <w:r w:rsidRPr="00A41B9A">
              <w:rPr>
                <w:color w:val="000000" w:themeColor="text1"/>
              </w:rPr>
              <w:t>。</w:t>
            </w:r>
          </w:p>
          <w:p w14:paraId="40B85908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B3C6676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5733C5E9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83C5E06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3EEFF8FA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172F5EC6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0F537E24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111AE500" w14:textId="77777777" w:rsidR="004F5DAE" w:rsidRPr="00A41B9A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14:paraId="4FCFF423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7D5B2F6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5C3F75CF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09977C84" w14:textId="628E5D02" w:rsidR="003838B0" w:rsidRPr="00A41B9A" w:rsidRDefault="000C0C8B" w:rsidP="00D50B75">
            <w:pPr>
              <w:ind w:rightChars="-236" w:right="-428" w:firstLineChars="50" w:firstLine="91"/>
              <w:rPr>
                <w:color w:val="000000" w:themeColor="text1"/>
              </w:rPr>
            </w:pPr>
            <w:r w:rsidRPr="00A41B9A">
              <w:rPr>
                <w:color w:val="000000" w:themeColor="text1"/>
                <w:u w:val="single"/>
              </w:rPr>
              <w:t>20</w:t>
            </w:r>
            <w:r w:rsidR="00F37618" w:rsidRPr="00A41B9A">
              <w:rPr>
                <w:color w:val="000000" w:themeColor="text1"/>
                <w:u w:val="single"/>
              </w:rPr>
              <w:t>2</w:t>
            </w:r>
            <w:r w:rsidR="00D33E34" w:rsidRPr="00A41B9A">
              <w:rPr>
                <w:color w:val="000000" w:themeColor="text1"/>
                <w:u w:val="single"/>
              </w:rPr>
              <w:t>4</w:t>
            </w:r>
            <w:r w:rsidR="00AA7E61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3566B0" w:rsidRPr="00A41B9A">
              <w:rPr>
                <w:rFonts w:hint="eastAsia"/>
                <w:color w:val="000000" w:themeColor="text1"/>
                <w:u w:val="single"/>
              </w:rPr>
              <w:t>2</w:t>
            </w:r>
            <w:r w:rsidR="000306BD" w:rsidRPr="00A41B9A">
              <w:rPr>
                <w:color w:val="000000" w:themeColor="text1"/>
                <w:u w:val="single"/>
              </w:rPr>
              <w:t>5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水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1390802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（授与日遡り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14:paraId="2991852E" w14:textId="54177F55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DEFEA7" wp14:editId="25128F7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7325</wp:posOffset>
                      </wp:positionV>
                      <wp:extent cx="1581150" cy="1564640"/>
                      <wp:effectExtent l="6985" t="8255" r="12065" b="8255"/>
                      <wp:wrapNone/>
                      <wp:docPr id="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56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4947A" id="Rectangle 127" o:spid="_x0000_s1026" style="position:absolute;left:0;text-align:left;margin-left:-2.05pt;margin-top:14.75pt;width:124.5pt;height:1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14:paraId="4EAEF8D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14:paraId="298D6D1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19E86B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29A2C3E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6442D301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72A5B5E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14:paraId="5A3FAE3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14:paraId="580B4B6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14:paraId="4459471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※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14:paraId="3009744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A41B9A">
              <w:rPr>
                <w:color w:val="000000" w:themeColor="text1"/>
                <w:sz w:val="16"/>
                <w:szCs w:val="16"/>
              </w:rPr>
              <w:t>は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A41B9A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を得ない</w:t>
            </w:r>
          </w:p>
          <w:p w14:paraId="75BDCA36" w14:textId="77777777" w:rsidR="003838B0" w:rsidRPr="00A41B9A" w:rsidRDefault="003838B0" w:rsidP="00D50B75">
            <w:pPr>
              <w:ind w:rightChars="-236" w:right="-42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事由</w:t>
            </w:r>
            <w:r w:rsidRPr="00A41B9A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14:paraId="0D036957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</w:p>
          <w:p w14:paraId="56ECDB7D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単位</w:t>
            </w:r>
            <w:r w:rsidR="003E08E5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修得</w:t>
            </w: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退学</w:t>
            </w:r>
          </w:p>
          <w:p w14:paraId="57AD1CAE" w14:textId="77777777" w:rsidR="00081534" w:rsidRPr="00A41B9A" w:rsidRDefault="00081534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3229F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発表会</w:t>
            </w:r>
          </w:p>
          <w:p w14:paraId="4A817C2B" w14:textId="7CF257F4" w:rsidR="004F5DAE" w:rsidRPr="00A41B9A" w:rsidRDefault="004F5DAE" w:rsidP="004F5DAE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</w:t>
            </w:r>
            <w:r w:rsidR="00120461" w:rsidRPr="00A41B9A">
              <w:rPr>
                <w:rFonts w:hint="eastAsia"/>
                <w:color w:val="000000" w:themeColor="text1"/>
              </w:rPr>
              <w:t>20</w:t>
            </w:r>
            <w:r w:rsidR="000C0C8B" w:rsidRPr="00A41B9A">
              <w:rPr>
                <w:color w:val="000000" w:themeColor="text1"/>
              </w:rPr>
              <w:t>2</w:t>
            </w:r>
            <w:r w:rsidR="00D33E34" w:rsidRPr="00A41B9A">
              <w:rPr>
                <w:color w:val="000000" w:themeColor="text1"/>
              </w:rPr>
              <w:t>5</w:t>
            </w:r>
            <w:r w:rsidRPr="00A41B9A">
              <w:rPr>
                <w:color w:val="000000" w:themeColor="text1"/>
              </w:rPr>
              <w:t>.</w:t>
            </w:r>
            <w:r w:rsidR="000C0C8B" w:rsidRPr="00A41B9A">
              <w:rPr>
                <w:color w:val="000000" w:themeColor="text1"/>
              </w:rPr>
              <w:t>8</w:t>
            </w:r>
            <w:r w:rsidRPr="00A41B9A">
              <w:rPr>
                <w:rFonts w:hint="eastAsia"/>
                <w:color w:val="000000" w:themeColor="text1"/>
              </w:rPr>
              <w:t>月</w:t>
            </w:r>
            <w:r w:rsidRPr="00A41B9A">
              <w:rPr>
                <w:color w:val="000000" w:themeColor="text1"/>
              </w:rPr>
              <w:t>上旬</w:t>
            </w:r>
            <w:r w:rsidRPr="00A41B9A">
              <w:rPr>
                <w:rFonts w:hint="eastAsia"/>
                <w:color w:val="000000" w:themeColor="text1"/>
              </w:rPr>
              <w:t>まで）</w:t>
            </w:r>
          </w:p>
          <w:p w14:paraId="64854C5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CFAEA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6D1EB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F3FC2E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C24AD6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61DFE1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A9D43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93EC7E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887A9C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8A2937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1A5BF39B" w14:textId="7D3FCD31" w:rsidR="00081534" w:rsidRPr="00A41B9A" w:rsidRDefault="00950E3E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DC1F17" wp14:editId="1E2B469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5895</wp:posOffset>
                      </wp:positionV>
                      <wp:extent cx="1593850" cy="732155"/>
                      <wp:effectExtent l="13335" t="8255" r="12065" b="12065"/>
                      <wp:wrapNone/>
                      <wp:docPr id="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732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CDE5" id="Rectangle 128" o:spid="_x0000_s1026" style="position:absolute;left:0;text-align:left;margin-left:-3.05pt;margin-top:13.85pt;width:125.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DteQIAAP0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" filled="f"/>
                  </w:pict>
                </mc:Fallback>
              </mc:AlternateContent>
            </w:r>
            <w:r w:rsidR="00081534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081534" w:rsidRPr="00A41B9A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14:paraId="549D45DE" w14:textId="77777777" w:rsidR="00081534" w:rsidRPr="00A41B9A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A41B9A">
              <w:rPr>
                <w:rFonts w:hint="eastAsia"/>
                <w:color w:val="000000" w:themeColor="text1"/>
                <w:sz w:val="18"/>
              </w:rPr>
              <w:t>学位論文（電子データ）</w:t>
            </w:r>
          </w:p>
          <w:p w14:paraId="308E3735" w14:textId="77777777" w:rsidR="00081534" w:rsidRPr="00A41B9A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5AE8B2C3" w14:textId="77777777" w:rsidR="00081534" w:rsidRPr="00A41B9A" w:rsidRDefault="00081534" w:rsidP="00081534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A41B9A">
              <w:rPr>
                <w:color w:val="000000" w:themeColor="text1"/>
                <w:sz w:val="18"/>
                <w:szCs w:val="18"/>
              </w:rPr>
              <w:t>ｲﾝﾀｰﾈｯﾄ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A41B9A">
              <w:rPr>
                <w:color w:val="000000" w:themeColor="text1"/>
                <w:sz w:val="18"/>
                <w:szCs w:val="18"/>
              </w:rPr>
              <w:t>申請書</w:t>
            </w:r>
          </w:p>
          <w:p w14:paraId="2C1EB9C2" w14:textId="77777777" w:rsidR="003838B0" w:rsidRPr="00A41B9A" w:rsidRDefault="00081534" w:rsidP="00081534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④上記</w:t>
            </w:r>
            <w:r w:rsidRPr="00A41B9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color w:val="000000" w:themeColor="text1"/>
                <w:sz w:val="18"/>
                <w:szCs w:val="18"/>
              </w:rPr>
              <w:t>のデータ</w:t>
            </w:r>
          </w:p>
          <w:p w14:paraId="31C915E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A5B05C2" w14:textId="42E468C7" w:rsidR="003838B0" w:rsidRPr="00A41B9A" w:rsidRDefault="00950E3E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3A187B3" wp14:editId="177371E0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6675</wp:posOffset>
                      </wp:positionV>
                      <wp:extent cx="819150" cy="0"/>
                      <wp:effectExtent l="22860" t="57150" r="5715" b="57150"/>
                      <wp:wrapNone/>
                      <wp:docPr id="7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922FD" id="Line 143" o:spid="_x0000_s1026" style="position:absolute;left:0;text-align:lef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25pt" to="138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14:paraId="60F8A31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D958B5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D1038B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5D8F36" w14:textId="77777777" w:rsidR="003838B0" w:rsidRPr="00A41B9A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pacing w:val="85"/>
                <w:kern w:val="0"/>
                <w:fitText w:val="1680" w:id="624649729"/>
              </w:rPr>
              <w:t>審査委員</w:t>
            </w:r>
            <w:r w:rsidRPr="00A41B9A">
              <w:rPr>
                <w:rFonts w:hint="eastAsia"/>
                <w:color w:val="000000" w:themeColor="text1"/>
                <w:kern w:val="0"/>
                <w:fitText w:val="1680" w:id="624649729"/>
              </w:rPr>
              <w:t>会</w:t>
            </w:r>
          </w:p>
          <w:p w14:paraId="3A4C01AE" w14:textId="571355C8" w:rsidR="003838B0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DFCFC5" wp14:editId="73F9F405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0485</wp:posOffset>
                      </wp:positionV>
                      <wp:extent cx="15875" cy="1859280"/>
                      <wp:effectExtent l="41910" t="6350" r="56515" b="20320"/>
                      <wp:wrapNone/>
                      <wp:docPr id="6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1859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51908" id="Line 13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5.55pt" to="69.9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14:paraId="10E93BB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EA59F1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D548F8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1B5CFF21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59B44ED5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754123E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F0B760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5BB3F4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B789AF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9E3967" w14:textId="77777777" w:rsidR="004B31E7" w:rsidRPr="00A41B9A" w:rsidRDefault="004B31E7" w:rsidP="00D50B75">
            <w:pPr>
              <w:ind w:rightChars="-236" w:right="-428"/>
              <w:rPr>
                <w:color w:val="000000" w:themeColor="text1"/>
              </w:rPr>
            </w:pPr>
          </w:p>
          <w:p w14:paraId="1C0CF15F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審査委員会主査</w:t>
            </w:r>
          </w:p>
          <w:p w14:paraId="379491E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ADC38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C75F95F" w14:textId="77777777" w:rsidR="00950E3E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</w:p>
          <w:p w14:paraId="7A31E003" w14:textId="77777777" w:rsidR="00911794" w:rsidRPr="00A41B9A" w:rsidRDefault="00911794" w:rsidP="00D50B75">
            <w:pPr>
              <w:ind w:rightChars="-236" w:right="-428"/>
              <w:rPr>
                <w:color w:val="000000" w:themeColor="text1"/>
              </w:rPr>
            </w:pPr>
          </w:p>
          <w:p w14:paraId="666BBD1D" w14:textId="5FB344AB" w:rsidR="003838B0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3328812" wp14:editId="73B0C64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9385</wp:posOffset>
                      </wp:positionV>
                      <wp:extent cx="1436370" cy="208915"/>
                      <wp:effectExtent l="5080" t="12065" r="6350" b="7620"/>
                      <wp:wrapNone/>
                      <wp:docPr id="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61B5" id="Rectangle 144" o:spid="_x0000_s1026" style="position:absolute;left:0;text-align:left;margin-left:13.25pt;margin-top:12.55pt;width:113.1pt;height:1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46eQIAAP0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" filled="f"/>
                  </w:pict>
                </mc:Fallback>
              </mc:AlternateContent>
            </w:r>
          </w:p>
          <w:p w14:paraId="4E42DC46" w14:textId="77777777" w:rsidR="003838B0" w:rsidRPr="00A41B9A" w:rsidRDefault="00120461" w:rsidP="00D50B75">
            <w:pPr>
              <w:ind w:rightChars="-236" w:right="-428" w:firstLineChars="250" w:firstLine="453"/>
              <w:rPr>
                <w:color w:val="000000" w:themeColor="text1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14:paraId="760941FE" w14:textId="73D59D96" w:rsidR="003838B0" w:rsidRPr="00A41B9A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49AC34E" wp14:editId="0CA6BE0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69850</wp:posOffset>
                      </wp:positionV>
                      <wp:extent cx="0" cy="1784350"/>
                      <wp:effectExtent l="60960" t="13335" r="62865" b="21590"/>
                      <wp:wrapNone/>
                      <wp:docPr id="4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6A42D" id="Line 14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5.5pt" to="68.6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" strokeweight="1pt">
                      <v:stroke endarrow="block"/>
                    </v:line>
                  </w:pict>
                </mc:Fallback>
              </mc:AlternateContent>
            </w:r>
          </w:p>
          <w:p w14:paraId="5C35A1E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09246F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56BA005F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38AD19A6" w14:textId="3D1A4791" w:rsidR="003838B0" w:rsidRPr="00A41B9A" w:rsidRDefault="00950E3E" w:rsidP="00D50B75">
            <w:pPr>
              <w:ind w:rightChars="-236" w:right="-428"/>
              <w:rPr>
                <w:rFonts w:eastAsia="PMingLiU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43339F" wp14:editId="4A125A2D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11760</wp:posOffset>
                      </wp:positionV>
                      <wp:extent cx="2298700" cy="226695"/>
                      <wp:effectExtent l="13335" t="8255" r="12065" b="12700"/>
                      <wp:wrapNone/>
                      <wp:docPr id="3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AC1A2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120461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から学長へ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339F" id="Text Box 140" o:spid="_x0000_s1029" type="#_x0000_t202" style="position:absolute;left:0;text-align:left;margin-left:94.15pt;margin-top:8.8pt;width:181pt;height:17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">
                      <v:textbox inset="5.85pt,.7pt,5.85pt,.7pt">
                        <w:txbxContent>
                          <w:p w14:paraId="77EAC1A2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120461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>
                              <w:rPr>
                                <w:rFonts w:hint="eastAsia"/>
                              </w:rPr>
                              <w:t>長から学長へ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DC6A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7BBEBB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6050C447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1586C86A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6EC35535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56A8D620" w14:textId="4EBBC523" w:rsidR="00081534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01BA5" wp14:editId="692515A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7320</wp:posOffset>
                      </wp:positionV>
                      <wp:extent cx="1436370" cy="208915"/>
                      <wp:effectExtent l="12700" t="11430" r="8255" b="825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E98E" id="Rectangle 133" o:spid="_x0000_s1026" style="position:absolute;left:0;text-align:left;margin-left:9.35pt;margin-top:11.6pt;width:113.1pt;height:1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PC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" filled="f"/>
                  </w:pict>
                </mc:Fallback>
              </mc:AlternateContent>
            </w:r>
          </w:p>
          <w:p w14:paraId="262B7DD7" w14:textId="77777777" w:rsidR="003838B0" w:rsidRPr="00A41B9A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D87706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FEF19D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BE6C6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E5065AF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14:paraId="5D59B70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5CE5F5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92BFBA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62CD6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46DB83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03FDAE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CBCFAF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F416D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71E1BA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181A8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C7DFAE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28DD0495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14:paraId="420590F6" w14:textId="2AA9B1E1" w:rsidR="003838B0" w:rsidRPr="00A41B9A" w:rsidRDefault="00950E3E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D194AF" wp14:editId="5A7737E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080</wp:posOffset>
                      </wp:positionV>
                      <wp:extent cx="1460500" cy="173990"/>
                      <wp:effectExtent l="10160" t="8890" r="5715" b="7620"/>
                      <wp:wrapNone/>
                      <wp:docPr id="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E9663" id="Rectangle 131" o:spid="_x0000_s1026" style="position:absolute;left:0;text-align:left;margin-left:5.4pt;margin-top:-.4pt;width:115pt;height: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cbegIAAP0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" filled="f"/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</w:rPr>
              <w:t>学位審査報告書（甲用）</w:t>
            </w:r>
          </w:p>
          <w:p w14:paraId="6A96F61F" w14:textId="7806DA3A" w:rsidR="003838B0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1CB164D5" w14:textId="77777777" w:rsidR="00950E3E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</w:p>
          <w:p w14:paraId="3C6CEB6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w w:val="68"/>
                <w:kern w:val="0"/>
                <w:fitText w:val="2600" w:id="624649730"/>
              </w:rPr>
              <w:t>審査資料（学位審査報告書等）の事前配</w:t>
            </w:r>
            <w:r w:rsidRPr="00A41B9A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730"/>
              </w:rPr>
              <w:t>付</w:t>
            </w:r>
          </w:p>
          <w:p w14:paraId="3990076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795967" w14:textId="77777777" w:rsidR="003838B0" w:rsidRPr="00A41B9A" w:rsidRDefault="003838B0" w:rsidP="00120461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14:paraId="7B67B3D5" w14:textId="77777777" w:rsidR="00120461" w:rsidRPr="00A41B9A" w:rsidRDefault="00120461" w:rsidP="00120461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授与の承認</w:t>
            </w:r>
          </w:p>
          <w:p w14:paraId="546AF66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67BA95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11CDD0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B582EA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  <w:bookmarkEnd w:id="0"/>
    </w:tbl>
    <w:p w14:paraId="3E6DD7DC" w14:textId="77777777" w:rsidR="001E4408" w:rsidRPr="00A41B9A" w:rsidRDefault="001E4408" w:rsidP="003838B0">
      <w:pPr>
        <w:ind w:rightChars="-236" w:right="-428"/>
        <w:rPr>
          <w:color w:val="000000" w:themeColor="text1"/>
        </w:rPr>
      </w:pPr>
    </w:p>
    <w:sectPr w:rsidR="001E4408" w:rsidRPr="00A41B9A" w:rsidSect="00A529FD">
      <w:pgSz w:w="11906" w:h="16838" w:code="9"/>
      <w:pgMar w:top="1134" w:right="1418" w:bottom="295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205A" w14:textId="77777777" w:rsidR="006D006D" w:rsidRDefault="006D006D" w:rsidP="00791CB5">
      <w:r>
        <w:separator/>
      </w:r>
    </w:p>
  </w:endnote>
  <w:endnote w:type="continuationSeparator" w:id="0">
    <w:p w14:paraId="5CF36EF6" w14:textId="77777777" w:rsidR="006D006D" w:rsidRDefault="006D006D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7B79" w14:textId="77777777" w:rsidR="006D006D" w:rsidRDefault="006D006D" w:rsidP="00791CB5">
      <w:r>
        <w:separator/>
      </w:r>
    </w:p>
  </w:footnote>
  <w:footnote w:type="continuationSeparator" w:id="0">
    <w:p w14:paraId="0E618F8C" w14:textId="77777777" w:rsidR="006D006D" w:rsidRDefault="006D006D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9118D"/>
    <w:multiLevelType w:val="hybridMultilevel"/>
    <w:tmpl w:val="B650CDBA"/>
    <w:lvl w:ilvl="0" w:tplc="58587A6A">
      <w:start w:val="1"/>
      <w:numFmt w:val="decimalEnclosedCircle"/>
      <w:lvlText w:val="%1"/>
      <w:lvlJc w:val="left"/>
      <w:pPr>
        <w:ind w:left="52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583C3E24"/>
    <w:multiLevelType w:val="hybridMultilevel"/>
    <w:tmpl w:val="48987D14"/>
    <w:lvl w:ilvl="0" w:tplc="7FC64D1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658147D3"/>
    <w:multiLevelType w:val="hybridMultilevel"/>
    <w:tmpl w:val="634EFC24"/>
    <w:lvl w:ilvl="0" w:tplc="E9AAD19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50B5"/>
    <w:rsid w:val="00021D98"/>
    <w:rsid w:val="00022B55"/>
    <w:rsid w:val="000242C8"/>
    <w:rsid w:val="000306BD"/>
    <w:rsid w:val="0005287B"/>
    <w:rsid w:val="00074F9E"/>
    <w:rsid w:val="00081534"/>
    <w:rsid w:val="00087188"/>
    <w:rsid w:val="00096377"/>
    <w:rsid w:val="000B0506"/>
    <w:rsid w:val="000C0C8B"/>
    <w:rsid w:val="000E6765"/>
    <w:rsid w:val="000E6A43"/>
    <w:rsid w:val="000F0EE1"/>
    <w:rsid w:val="0010179C"/>
    <w:rsid w:val="001056BA"/>
    <w:rsid w:val="00120461"/>
    <w:rsid w:val="00122190"/>
    <w:rsid w:val="0016106C"/>
    <w:rsid w:val="001937DC"/>
    <w:rsid w:val="00195E40"/>
    <w:rsid w:val="001B0E7D"/>
    <w:rsid w:val="001C4C70"/>
    <w:rsid w:val="001E4408"/>
    <w:rsid w:val="001F4BB4"/>
    <w:rsid w:val="00202D52"/>
    <w:rsid w:val="00206AC1"/>
    <w:rsid w:val="00211654"/>
    <w:rsid w:val="002131C2"/>
    <w:rsid w:val="002261A4"/>
    <w:rsid w:val="0024277D"/>
    <w:rsid w:val="00247BDF"/>
    <w:rsid w:val="002559B5"/>
    <w:rsid w:val="0028144D"/>
    <w:rsid w:val="002E7F70"/>
    <w:rsid w:val="00305E82"/>
    <w:rsid w:val="003112C4"/>
    <w:rsid w:val="003566B0"/>
    <w:rsid w:val="003838B0"/>
    <w:rsid w:val="00391DC2"/>
    <w:rsid w:val="003B4F4F"/>
    <w:rsid w:val="003E08E5"/>
    <w:rsid w:val="004079A9"/>
    <w:rsid w:val="00420C9D"/>
    <w:rsid w:val="00424B86"/>
    <w:rsid w:val="00432681"/>
    <w:rsid w:val="004437E1"/>
    <w:rsid w:val="0045574E"/>
    <w:rsid w:val="004646DD"/>
    <w:rsid w:val="00475CB6"/>
    <w:rsid w:val="00482CED"/>
    <w:rsid w:val="004964F5"/>
    <w:rsid w:val="004B31E7"/>
    <w:rsid w:val="004D1EC1"/>
    <w:rsid w:val="004D3BE1"/>
    <w:rsid w:val="004D772C"/>
    <w:rsid w:val="004F5DAE"/>
    <w:rsid w:val="00532B2C"/>
    <w:rsid w:val="0053580A"/>
    <w:rsid w:val="00535845"/>
    <w:rsid w:val="00546BB0"/>
    <w:rsid w:val="00555294"/>
    <w:rsid w:val="00564708"/>
    <w:rsid w:val="005844C1"/>
    <w:rsid w:val="00597026"/>
    <w:rsid w:val="005B3DC4"/>
    <w:rsid w:val="005D4DC3"/>
    <w:rsid w:val="005D5BDE"/>
    <w:rsid w:val="005D76C3"/>
    <w:rsid w:val="005F321F"/>
    <w:rsid w:val="005F4E6D"/>
    <w:rsid w:val="00622E30"/>
    <w:rsid w:val="0062416C"/>
    <w:rsid w:val="006271AF"/>
    <w:rsid w:val="00636927"/>
    <w:rsid w:val="00643840"/>
    <w:rsid w:val="00663645"/>
    <w:rsid w:val="00663925"/>
    <w:rsid w:val="00666F12"/>
    <w:rsid w:val="006705F4"/>
    <w:rsid w:val="006808C9"/>
    <w:rsid w:val="00692DF6"/>
    <w:rsid w:val="00696A5E"/>
    <w:rsid w:val="006A40CA"/>
    <w:rsid w:val="006B5D83"/>
    <w:rsid w:val="006C77F0"/>
    <w:rsid w:val="006D006D"/>
    <w:rsid w:val="006D2DB3"/>
    <w:rsid w:val="006E12FE"/>
    <w:rsid w:val="00705EF2"/>
    <w:rsid w:val="0071660D"/>
    <w:rsid w:val="00732137"/>
    <w:rsid w:val="00740CD8"/>
    <w:rsid w:val="00774203"/>
    <w:rsid w:val="00791CB5"/>
    <w:rsid w:val="007B7BE9"/>
    <w:rsid w:val="007C5547"/>
    <w:rsid w:val="007D68D5"/>
    <w:rsid w:val="0082164E"/>
    <w:rsid w:val="008C6571"/>
    <w:rsid w:val="008D5456"/>
    <w:rsid w:val="008D5EAF"/>
    <w:rsid w:val="008E2F50"/>
    <w:rsid w:val="008F564E"/>
    <w:rsid w:val="009070E1"/>
    <w:rsid w:val="00907BBB"/>
    <w:rsid w:val="00911794"/>
    <w:rsid w:val="0093645D"/>
    <w:rsid w:val="00950E3E"/>
    <w:rsid w:val="00952318"/>
    <w:rsid w:val="00985FD9"/>
    <w:rsid w:val="009879C9"/>
    <w:rsid w:val="00994BFC"/>
    <w:rsid w:val="009C3022"/>
    <w:rsid w:val="009C68D3"/>
    <w:rsid w:val="009C706D"/>
    <w:rsid w:val="00A14994"/>
    <w:rsid w:val="00A14EBA"/>
    <w:rsid w:val="00A41B9A"/>
    <w:rsid w:val="00A46D26"/>
    <w:rsid w:val="00A529FD"/>
    <w:rsid w:val="00A56B5D"/>
    <w:rsid w:val="00AA784B"/>
    <w:rsid w:val="00AA7E61"/>
    <w:rsid w:val="00AE2EE3"/>
    <w:rsid w:val="00B046C6"/>
    <w:rsid w:val="00B07C84"/>
    <w:rsid w:val="00B13892"/>
    <w:rsid w:val="00B342D4"/>
    <w:rsid w:val="00B444B9"/>
    <w:rsid w:val="00B5061A"/>
    <w:rsid w:val="00B50BA6"/>
    <w:rsid w:val="00B613E3"/>
    <w:rsid w:val="00B62756"/>
    <w:rsid w:val="00BA09D3"/>
    <w:rsid w:val="00BA65E1"/>
    <w:rsid w:val="00BB2DF0"/>
    <w:rsid w:val="00BD308E"/>
    <w:rsid w:val="00BD5A38"/>
    <w:rsid w:val="00BD7EDA"/>
    <w:rsid w:val="00C0025D"/>
    <w:rsid w:val="00C06486"/>
    <w:rsid w:val="00C12C58"/>
    <w:rsid w:val="00C337B6"/>
    <w:rsid w:val="00C43FB1"/>
    <w:rsid w:val="00C50C21"/>
    <w:rsid w:val="00C6249E"/>
    <w:rsid w:val="00C84C25"/>
    <w:rsid w:val="00CA5461"/>
    <w:rsid w:val="00CB38A3"/>
    <w:rsid w:val="00CB4033"/>
    <w:rsid w:val="00CC1253"/>
    <w:rsid w:val="00CD6CFF"/>
    <w:rsid w:val="00CE2D1D"/>
    <w:rsid w:val="00CF7603"/>
    <w:rsid w:val="00D1786E"/>
    <w:rsid w:val="00D210A7"/>
    <w:rsid w:val="00D23B35"/>
    <w:rsid w:val="00D33E34"/>
    <w:rsid w:val="00D5017A"/>
    <w:rsid w:val="00D50B75"/>
    <w:rsid w:val="00D56BDB"/>
    <w:rsid w:val="00D72CE9"/>
    <w:rsid w:val="00D80B4A"/>
    <w:rsid w:val="00D9274F"/>
    <w:rsid w:val="00D9550F"/>
    <w:rsid w:val="00DC2E66"/>
    <w:rsid w:val="00DC506F"/>
    <w:rsid w:val="00DD26E3"/>
    <w:rsid w:val="00DD4DBF"/>
    <w:rsid w:val="00E244DB"/>
    <w:rsid w:val="00E4314B"/>
    <w:rsid w:val="00E47394"/>
    <w:rsid w:val="00E634C6"/>
    <w:rsid w:val="00E700CF"/>
    <w:rsid w:val="00EA36EA"/>
    <w:rsid w:val="00EA6C15"/>
    <w:rsid w:val="00EB0268"/>
    <w:rsid w:val="00EB06B9"/>
    <w:rsid w:val="00EB28D6"/>
    <w:rsid w:val="00ED7D2B"/>
    <w:rsid w:val="00EE732B"/>
    <w:rsid w:val="00F071E3"/>
    <w:rsid w:val="00F11DD8"/>
    <w:rsid w:val="00F11FC3"/>
    <w:rsid w:val="00F1620F"/>
    <w:rsid w:val="00F36FD6"/>
    <w:rsid w:val="00F37618"/>
    <w:rsid w:val="00F62496"/>
    <w:rsid w:val="00F716C9"/>
    <w:rsid w:val="00F71C8C"/>
    <w:rsid w:val="00FA6044"/>
    <w:rsid w:val="00FC456C"/>
    <w:rsid w:val="00FD25B8"/>
    <w:rsid w:val="00FD580A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F05445"/>
  <w15:chartTrackingRefBased/>
  <w15:docId w15:val="{7A5BF111-196C-4359-B7F7-CB7C7317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DFEA-8FF5-4666-8488-FF6C724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平山　祐 (Yu Hirayama)</cp:lastModifiedBy>
  <cp:revision>13</cp:revision>
  <cp:lastPrinted>2016-04-07T08:15:00Z</cp:lastPrinted>
  <dcterms:created xsi:type="dcterms:W3CDTF">2021-04-01T14:27:00Z</dcterms:created>
  <dcterms:modified xsi:type="dcterms:W3CDTF">2024-03-25T08:59:00Z</dcterms:modified>
</cp:coreProperties>
</file>